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ت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ط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پ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تر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حمدباق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ع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بزوارى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عل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قق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رب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ك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ال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و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افص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ب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سنّ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ه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دو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لغد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او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راجعا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نّ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جتها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ق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ل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يى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ژوهش‏گ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ظه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ه‏ا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قق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قل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ل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يژ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س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ند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ب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ا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ند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س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گويي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د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ب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ع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داخ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الح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ستخلف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مك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ت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بدّل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عبدون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يشرك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ئ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ف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ولئ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فاسقون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شأ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ز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گر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أ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ز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‏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ح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شن‏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ا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غ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واح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شابو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سب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نزول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م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يا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ط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جا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حك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او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شته‏ا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هنگ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ج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ص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غو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قب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اي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طئ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داخت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ن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رك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ش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انگاه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ح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خوابي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بحگاه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خاست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ردند</w:t>
      </w:r>
      <w:r w:rsidRPr="00E50D84">
        <w:rPr>
          <w:rFonts w:ascii="B Mitra" w:hAnsi="B Mitra" w:cs="B Mitra"/>
          <w:rtl/>
        </w:rPr>
        <w:t xml:space="preserve">... </w:t>
      </w:r>
      <w:r w:rsidRPr="00E50D84">
        <w:rPr>
          <w:rFonts w:ascii="B Mitra" w:hAnsi="B Mitra" w:cs="B Mitra" w:hint="cs"/>
          <w:rtl/>
        </w:rPr>
        <w:t>اد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ض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اقت‏فرس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ف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توا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ي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س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واب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رغ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طر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راس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ط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پرستيم</w:t>
      </w:r>
      <w:r w:rsidRPr="00E50D84">
        <w:rPr>
          <w:rFonts w:ascii="B Mitra" w:hAnsi="B Mitra" w:cs="B Mitra"/>
          <w:rtl/>
        </w:rPr>
        <w:t xml:space="preserve">.(1)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ايط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ز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طر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ث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ا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ترج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عا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ترج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عاً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ش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ما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چنين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بدّ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ز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غدغ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ط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ست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گرد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ف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‏ش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ر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سق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مدع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ز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يم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شن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دق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ه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رضى‏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ه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ى‏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ث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تو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ي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ح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رضى‏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هم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عي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ش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ان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ا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لا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ي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م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ضح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تف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ي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لاحظ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اني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ا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ذ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تف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م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ن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ب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ائ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‏ام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‏عب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س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ي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تو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و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مال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س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صي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وييم</w:t>
      </w:r>
      <w:r w:rsidRPr="00E50D84">
        <w:rPr>
          <w:rFonts w:ascii="B Mitra" w:hAnsi="B Mitra" w:cs="B Mitra"/>
        </w:rPr>
        <w:t>: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ولاً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و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ب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خ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رف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ع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باش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د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س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انى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طر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ع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ص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عضى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يض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م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نست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آور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ق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ع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ش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پردازي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يك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ف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لق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ى‏د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ا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ارگ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م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مارد،</w:t>
      </w:r>
      <w:r w:rsidRPr="00E50D84">
        <w:rPr>
          <w:rFonts w:ascii="B Mitra" w:hAnsi="B Mitra" w:cs="B Mitra"/>
          <w:rtl/>
        </w:rPr>
        <w:t xml:space="preserve">(2)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غ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ص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آ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و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قا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ضا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سّع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فر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يرةال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>.(3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و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س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ع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ّ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غ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ر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صر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</w:t>
      </w:r>
      <w:r w:rsidRPr="00E50D84">
        <w:rPr>
          <w:rFonts w:ascii="B Mitra" w:hAnsi="B Mitra" w:cs="B Mitra"/>
          <w:rtl/>
        </w:rPr>
        <w:t>.(4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چهار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بح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حيط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حا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ب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از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لخلاف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لاث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(5)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ب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موع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ع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آو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پنج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نث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طب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آورد</w:t>
      </w:r>
      <w:r w:rsidRPr="00E50D84">
        <w:rPr>
          <w:rFonts w:ascii="B Mitra" w:hAnsi="B Mitra" w:cs="B Mitra"/>
          <w:rtl/>
        </w:rPr>
        <w:t>.(6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شش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قا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ع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ضا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نويس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ص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نظ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ده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هفت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عظي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ماع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ث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آور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واز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ر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ست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ب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ر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از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ف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آورد</w:t>
      </w:r>
      <w:r w:rsidRPr="00E50D84">
        <w:rPr>
          <w:rFonts w:ascii="B Mitra" w:hAnsi="B Mitra" w:cs="B Mitra"/>
          <w:rtl/>
        </w:rPr>
        <w:t>.(7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هشت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س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صو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ن‏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ّص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ض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خ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ى‏گم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شر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داخ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و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ان‏سن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عالي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س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ي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م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ث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ص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ص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ل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ب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ئ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ت‏گيرى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أث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طا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سل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ايط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و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ف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م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و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م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صوص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جان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رك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ك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و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ق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قد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ر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تيجه‏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رّ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ط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ج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باد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د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ت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ع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فو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ش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خ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ئ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ث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ش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ا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ل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م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لو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ر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ض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شك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أ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ز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و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پرداز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يرةال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ح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ذ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اي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دا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(8)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دل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س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آو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ا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ر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د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ي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د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يرةال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ش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طر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لي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لاف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طراب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غ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ز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واداران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ك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لاف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ت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ت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عي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س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ؤمن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يش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ترا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ث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ج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شت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س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تو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م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د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ن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ر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ص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ام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في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شكا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يرةال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ستمگ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ك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ع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بت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>.(9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ى‏ق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ض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ر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ف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ا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ب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را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را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يان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ه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س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ظه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ّ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10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ب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باش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و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عد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الح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ستخلف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...(11) </w:t>
      </w:r>
      <w:r w:rsidRPr="00E50D84">
        <w:rPr>
          <w:rFonts w:ascii="B Mitra" w:hAnsi="B Mitra" w:cs="B Mitra" w:hint="cs"/>
          <w:rtl/>
        </w:rPr>
        <w:t>اش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ص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ه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ع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ص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ك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ئ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ع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12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جعلن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ئ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13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ائ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lastRenderedPageBreak/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ئ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ش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آ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جز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م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ض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>.(14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يازد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الزركش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ره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ق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ليستخلفنه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ع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عد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ب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سناً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15)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ذ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عد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طائفت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16)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ع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‏ا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وازد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جلال‏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اديث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أ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ز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پرداز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و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ران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ئ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في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ت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رك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ح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ر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ضع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دهي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ص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أ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شين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ز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ث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ضطر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ع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بش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ذ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م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سن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رفع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ن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ز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شا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>. «</w:t>
      </w:r>
      <w:r w:rsidRPr="00E50D84">
        <w:rPr>
          <w:rFonts w:ascii="B Mitra" w:hAnsi="B Mitra" w:cs="B Mitra" w:hint="cs"/>
          <w:rtl/>
        </w:rPr>
        <w:t>ف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خر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لدّ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خر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صيب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ب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ص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ر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.(17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يزد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ثعال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آي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شور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حا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رمى‏گي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الصح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ي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جمهور؛</w:t>
      </w:r>
      <w:r w:rsidRPr="00E50D84">
        <w:rPr>
          <w:rFonts w:ascii="B Mitra" w:hAnsi="B Mitra" w:cs="B Mitra"/>
          <w:rtl/>
        </w:rPr>
        <w:t xml:space="preserve">(18) </w:t>
      </w: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ست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چهاردهم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و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ق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ه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د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مد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غ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رائ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نابرا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مل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شت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فزو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‏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ح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گرو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ل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ك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ور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ري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وا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ير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مو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د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ا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هن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قتص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ي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م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ه‏ا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 -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ب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مع‏ال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ص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ص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ج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ل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ع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ر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ف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ج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آن‏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ت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رائ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ع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لا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‏اسرائ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ع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وق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ج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ص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رك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ي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ا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ح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ر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ف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راس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ز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مقد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از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ِ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فظ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ز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پذير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ذير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گ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اج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قاض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پرورانيدن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مك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ت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؛</w:t>
      </w:r>
      <w:r w:rsidRPr="00E50D84">
        <w:rPr>
          <w:rFonts w:ascii="B Mitra" w:hAnsi="B Mitra" w:cs="B Mitra"/>
          <w:rtl/>
        </w:rPr>
        <w:t xml:space="preserve">(19) </w:t>
      </w:r>
      <w:r w:rsidRPr="00E50D84">
        <w:rPr>
          <w:rFonts w:ascii="B Mitra" w:hAnsi="B Mitra" w:cs="B Mitra" w:hint="cs"/>
          <w:rtl/>
        </w:rPr>
        <w:t>يع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گر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تز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ا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فرم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زو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أور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ارق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غارب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بلغ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و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ها؛</w:t>
      </w:r>
      <w:r w:rsidRPr="00E50D84">
        <w:rPr>
          <w:rFonts w:ascii="B Mitra" w:hAnsi="B Mitra" w:cs="B Mitra"/>
          <w:rtl/>
        </w:rPr>
        <w:t xml:space="preserve">(20)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ار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غار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و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ياب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 w:hint="eastAsia"/>
        </w:rPr>
        <w:t>»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ت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مر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‏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ش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ديث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أي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ع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قد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ف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خ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خره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دگان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‏ج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ن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ترس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س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ح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ح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ش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ش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قو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و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ه‏ا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د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صو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ياش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جاد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از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ئ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ت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ال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فع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ج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وه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ذ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م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ل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ي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ط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ي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ج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ت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ملأ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د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سط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ئ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وراً؛</w:t>
      </w:r>
      <w:r w:rsidRPr="00E50D84">
        <w:rPr>
          <w:rFonts w:ascii="B Mitra" w:hAnsi="B Mitra" w:cs="B Mitra"/>
          <w:rtl/>
        </w:rPr>
        <w:t xml:space="preserve">(21)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ز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ل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ت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ن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س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قر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ض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وان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خليفةالل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ا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يخر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أس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مام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ي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ن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ذ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ة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تبعوه؛</w:t>
      </w:r>
      <w:r w:rsidRPr="00E50D84">
        <w:rPr>
          <w:rFonts w:ascii="B Mitra" w:hAnsi="B Mitra" w:cs="B Mitra"/>
          <w:rtl/>
        </w:rPr>
        <w:t xml:space="preserve">(22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ن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ي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ز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د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رح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تيجه‏گ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الحات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ژ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و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ياب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هم؛</w:t>
      </w:r>
      <w:r w:rsidRPr="00E50D84">
        <w:rPr>
          <w:rFonts w:ascii="B Mitra" w:hAnsi="B Mitra" w:cs="B Mitra"/>
          <w:rtl/>
        </w:rPr>
        <w:t xml:space="preserve">(23)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ن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ث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د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ع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24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ط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علنا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>.»(25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نك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ع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ح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و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د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راه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ح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صو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عت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م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ج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ي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ي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ثقل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ت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فترق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ر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حوض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lastRenderedPageBreak/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ذاه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فت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ز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ه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س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ظه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ّ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شركو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لا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ليظهر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رس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لس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هن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ا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ط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ن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فت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ان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ج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ش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>.(26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 -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فيلس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ب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يز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ما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جّ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رّر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نو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طر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بدّ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ه‏ا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ي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ح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بست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ش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ك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ي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شور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ت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چ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تز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آو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نابر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اح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‏گويى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م</w:t>
      </w:r>
      <w:r w:rsidRPr="00E50D84">
        <w:rPr>
          <w:rFonts w:ascii="B Mitra" w:hAnsi="B Mitra" w:cs="B Mitra"/>
          <w:rtl/>
        </w:rPr>
        <w:t xml:space="preserve"> * </w:t>
      </w:r>
      <w:r w:rsidRPr="00E50D84">
        <w:rPr>
          <w:rFonts w:ascii="B Mitra" w:hAnsi="B Mitra" w:cs="B Mitra" w:hint="cs"/>
          <w:rtl/>
        </w:rPr>
        <w:t>غلب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روم</w:t>
      </w:r>
      <w:r w:rsidRPr="00E50D84">
        <w:rPr>
          <w:rFonts w:ascii="B Mitra" w:hAnsi="B Mitra" w:cs="B Mitra"/>
          <w:rtl/>
        </w:rPr>
        <w:t xml:space="preserve"> *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غلبون</w:t>
      </w:r>
      <w:r w:rsidRPr="00E50D84">
        <w:rPr>
          <w:rFonts w:ascii="B Mitra" w:hAnsi="B Mitra" w:cs="B Mitra"/>
          <w:rtl/>
        </w:rPr>
        <w:t xml:space="preserve"> *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ض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ي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27)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م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سر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و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ك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م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ك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ِ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ت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م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يح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ش‏ح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ب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زب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رث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الحون</w:t>
      </w:r>
      <w:r w:rsidRPr="00E50D84">
        <w:rPr>
          <w:rFonts w:ascii="B Mitra" w:hAnsi="B Mitra" w:cs="B Mitra"/>
          <w:rtl/>
        </w:rPr>
        <w:t xml:space="preserve"> *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ذ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بلاغ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ق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بدي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28)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ي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ري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شو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رس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ى‏گز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صو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س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ف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س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ك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ك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اش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ق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پا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ل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م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ق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اس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م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م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تل‏ع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ين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غ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ئ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ن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ف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نو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ع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وس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جا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نج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ت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مك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ت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ه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و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كان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ن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لاف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خ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ع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زلز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ج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س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ك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ش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ت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س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ا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ش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خ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تو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هد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ش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رجى</w:t>
      </w:r>
      <w:r w:rsidRPr="00E50D84">
        <w:rPr>
          <w:rFonts w:ascii="B Mitra" w:hAnsi="B Mitra" w:cs="B Mitra"/>
          <w:rtl/>
        </w:rPr>
        <w:t>.(29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س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فت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ر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فأذ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آخ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سؤ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ه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30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ز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شب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والقر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فأذ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ب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ع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ك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ك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اً</w:t>
      </w:r>
      <w:r w:rsidRPr="00E50D84">
        <w:rPr>
          <w:rFonts w:ascii="B Mitra" w:hAnsi="B Mitra" w:cs="B Mitra"/>
          <w:rtl/>
        </w:rPr>
        <w:t>.»(31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د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خواه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فهم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ط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ش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نابر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طب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صو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صح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باش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ضعف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...»(32)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م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نط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ي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اي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ت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ا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ئ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ليهم‏السلام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طب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‏ا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نگار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تر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م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فت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ى‏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ه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رز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م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ئ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تپ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ل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اي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شكّ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ا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ر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نو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ز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عل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ت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ي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33) </w:t>
      </w:r>
      <w:r w:rsidRPr="00E50D84">
        <w:rPr>
          <w:rFonts w:ascii="B Mitra" w:hAnsi="B Mitra" w:cs="B Mitra" w:hint="cs"/>
          <w:rtl/>
        </w:rPr>
        <w:t>هما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ين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ص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خ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گرد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ّ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فه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ضعف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جع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ئم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جع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وارثي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(34)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ج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ذك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هن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ي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الحات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ضعف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كت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ضعف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ي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م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قلا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گذر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ض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دث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م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قل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ربست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ر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فظ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ات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ج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ش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ض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وات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ا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ا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لافص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كث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تر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أ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ر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كذ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نظر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ق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ب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ا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ض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ا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ختصا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‏ا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و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ع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جا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ت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ال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فع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ج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ّ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ذ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مه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ر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تسنّ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مقد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ود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شني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بغ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ج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خ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م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سلام؛</w:t>
      </w:r>
      <w:r w:rsidRPr="00E50D84">
        <w:rPr>
          <w:rFonts w:ascii="B Mitra" w:hAnsi="B Mitra" w:cs="B Mitra"/>
          <w:rtl/>
        </w:rPr>
        <w:t xml:space="preserve">(35)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ن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د</w:t>
      </w:r>
      <w:r w:rsidRPr="00E50D84">
        <w:rPr>
          <w:rFonts w:ascii="B Mitra" w:hAnsi="B Mitra" w:cs="B Mitra"/>
        </w:rPr>
        <w:t>.»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تخ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ثر</w:t>
      </w:r>
      <w:r w:rsidRPr="00E50D84">
        <w:rPr>
          <w:rFonts w:ascii="B Mitra" w:hAnsi="B Mitra" w:cs="B Mitra"/>
          <w:rtl/>
        </w:rPr>
        <w:t xml:space="preserve"> 123 </w:t>
      </w:r>
      <w:r w:rsidRPr="00E50D84">
        <w:rPr>
          <w:rFonts w:ascii="B Mitra" w:hAnsi="B Mitra" w:cs="B Mitra" w:hint="cs"/>
          <w:rtl/>
        </w:rPr>
        <w:t>حدي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ضم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ب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.(36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أ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الى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اح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خورد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فّ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‏س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فر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خ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ود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لص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ا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يعبدون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شرك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ئاً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37)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اي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هوم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ست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زي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اه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ى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مر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مدا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دمدارد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ف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كب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تر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ذاك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ير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ا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مه‏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ض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ركا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ل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ن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ث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ق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ض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م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ف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ض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فح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شي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الفت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ر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نويس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رب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ي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: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 - </w:t>
      </w:r>
      <w:r w:rsidRPr="00E50D84">
        <w:rPr>
          <w:rFonts w:ascii="B Mitra" w:hAnsi="B Mitra" w:cs="B Mitra" w:hint="cs"/>
          <w:rtl/>
        </w:rPr>
        <w:t>جماع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را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ط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اش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نش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ذ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جعلن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ئ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38) </w:t>
      </w:r>
      <w:r w:rsidRPr="00E50D84">
        <w:rPr>
          <w:rFonts w:ascii="B Mitra" w:hAnsi="B Mitra" w:cs="B Mitra" w:hint="cs"/>
          <w:rtl/>
        </w:rPr>
        <w:t>خليف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ى‏گز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ذ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شي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ئ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 -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فته‏ان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را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ا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خرال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م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ه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ا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ساز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عل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انگه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lastRenderedPageBreak/>
        <w:t>شراي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سو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ط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ن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ك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گذ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ِ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ض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س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گر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ر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ه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ا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ب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ض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يعبدون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شرك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ئاً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ه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ص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.(39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 -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حل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  <w:rtl/>
        </w:rPr>
        <w:t xml:space="preserve">):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نقل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ر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فه</w:t>
      </w:r>
      <w:r w:rsidRPr="00E50D84">
        <w:rPr>
          <w:rFonts w:ascii="B Mitra" w:hAnsi="B Mitra" w:cs="B Mitra"/>
          <w:rtl/>
        </w:rPr>
        <w:t xml:space="preserve"> (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ى‏د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د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گر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نهض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يد</w:t>
      </w:r>
      <w:r w:rsidRPr="00E50D84">
        <w:rPr>
          <w:rFonts w:ascii="B Mitra" w:hAnsi="B Mitra" w:cs="B Mitra"/>
          <w:rtl/>
        </w:rPr>
        <w:t>)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قبل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ظام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ردار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ربان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بّ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ا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ا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م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ط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ند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ان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شت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شكيلا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ب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فر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غ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بّار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يم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ت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ص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مان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ص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ص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ع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ش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تو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ض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ج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ض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غرا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لف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ت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م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ح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گرد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ض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گر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س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از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ي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مّ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ز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غل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و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ملك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ج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و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ض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وست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گر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ياره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مريك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ر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آم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مبا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رد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ب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د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ف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شتيم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خد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لو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صميم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صر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ج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لاش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ت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طا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ر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اند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ش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همه‏ا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سو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فت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اهرت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س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يعبدون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شرك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ئاً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ق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ق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پرست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ب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ه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ف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ّ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اط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ا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ان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ح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ن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ز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ح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ياد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عار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نو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ي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د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پ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گو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گيز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خ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ن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سپاري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 - </w:t>
      </w:r>
      <w:r w:rsidRPr="00E50D84">
        <w:rPr>
          <w:rFonts w:ascii="B Mitra" w:hAnsi="B Mitra" w:cs="B Mitra" w:hint="cs"/>
          <w:rtl/>
        </w:rPr>
        <w:t>ن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هر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  <w:rtl/>
        </w:rPr>
        <w:t xml:space="preserve">):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ه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ث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ز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حث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وي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ر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وان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نتظ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يران‏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زنده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و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ي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قل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ع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ه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فج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شا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س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عي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‏كش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ن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ن‏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ل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ل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ط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ف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س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ط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د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ايط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فج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ج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ست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ر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آي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الكتي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طرفدا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ركسيس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لاح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الف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ضاد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شد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فج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ظ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يران‏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نام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و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ج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طي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ك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وي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احه‏گ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ظ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ز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ب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و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ن‏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ف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ع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لق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لق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بارز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ط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ج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س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رك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ر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آيا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ن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ع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ظ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ژ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ي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ال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‏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عود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نّ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ضعف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دم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هب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ان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ضعف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جع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ئم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جعل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وارثي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40)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ن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سم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ذ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ّ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ورث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ش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ب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عاقب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لمتقين</w:t>
      </w:r>
      <w:r w:rsidRPr="00E50D84">
        <w:rPr>
          <w:rFonts w:ascii="B Mitra" w:hAnsi="B Mitra" w:cs="B Mitra"/>
          <w:rtl/>
        </w:rPr>
        <w:t>.»(41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ب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س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نو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نوان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نظام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يتغ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ها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نويس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وجود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ي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وا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اش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ا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يع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اب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تغير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اب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سنّت‏الهى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ب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فرمايد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سنّ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ج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سن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ا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42)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ذ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باش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ق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شه‏گ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يتغ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ر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بياء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05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عر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28 </w:t>
      </w:r>
      <w:r w:rsidRPr="00E50D84">
        <w:rPr>
          <w:rFonts w:ascii="B Mitra" w:hAnsi="B Mitra" w:cs="B Mitra" w:hint="cs"/>
          <w:rtl/>
        </w:rPr>
        <w:t>آم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ق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ر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ض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و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ض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و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و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غي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ق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فّ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س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ج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هوت‏ر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ب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شو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: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ذ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د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هل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ي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ر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رف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فسق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ي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ح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ي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دمرنا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دميراً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.(43)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خالف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د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ه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ش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ايس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يد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از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قا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ب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بو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ي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ن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پذ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يق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ش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>.(44</w:t>
      </w:r>
      <w:r w:rsidRPr="00E50D84">
        <w:rPr>
          <w:rFonts w:ascii="B Mitra" w:hAnsi="B Mitra" w:cs="B Mitra"/>
        </w:rPr>
        <w:t>)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چكي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لب‏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خلاص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و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را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: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ولاً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ا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گ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ثب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سّ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گر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رف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ع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ى‏اسا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باش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انى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‏ا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شم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نست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نح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ف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ع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دع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ر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رف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خص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ثالثاً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اغ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لقّ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‏ا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ن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ق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ؤ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اه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ثي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ن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ثب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وا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دانسته‏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ك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برخ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ي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ي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كرد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جمع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ه‏اند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ت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ضاف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اي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بي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طب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وده‏ا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ت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دانسته‏ا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گذر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ض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گي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قا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‏ه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بو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رسا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ال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داك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جح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ج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افت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ر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فتن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ك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ق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ضاي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ش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حما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‏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ض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ضا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ند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ه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ل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كو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ي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ج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ج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لا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دا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ش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طب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خت</w:t>
      </w:r>
      <w:r w:rsidRPr="00E50D84">
        <w:rPr>
          <w:rFonts w:ascii="B Mitra" w:hAnsi="B Mitra" w:cs="B Mitra"/>
          <w:rtl/>
        </w:rPr>
        <w:t xml:space="preserve">. </w:t>
      </w:r>
      <w:r w:rsidRPr="00E50D84">
        <w:rPr>
          <w:rFonts w:ascii="B Mitra" w:hAnsi="B Mitra" w:cs="B Mitra" w:hint="cs"/>
          <w:rtl/>
        </w:rPr>
        <w:t>و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عال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پرسش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ط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پ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تر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لطفاً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ط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پ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لات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خ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اسخ‏ن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فحه</w:t>
      </w:r>
      <w:r w:rsidRPr="00E50D84">
        <w:rPr>
          <w:rFonts w:ascii="B Mitra" w:hAnsi="B Mitra" w:cs="B Mitra"/>
          <w:rtl/>
        </w:rPr>
        <w:t xml:space="preserve"> ) </w:t>
      </w:r>
      <w:r w:rsidRPr="00E50D84">
        <w:rPr>
          <w:rFonts w:ascii="B Mitra" w:hAnsi="B Mitra" w:cs="B Mitra" w:hint="cs"/>
          <w:rtl/>
        </w:rPr>
        <w:t>علا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زن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 -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رو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  <w:r w:rsidRPr="00E50D84">
        <w:rPr>
          <w:rFonts w:ascii="B Mitra" w:hAnsi="B Mitra" w:cs="B Mitra"/>
        </w:rPr>
        <w:t xml:space="preserve">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فر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م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هاجر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نصار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 -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ربع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ند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سيوط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ع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ف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ز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عي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سماع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ث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زى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قا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ضا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سع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ع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 -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يسند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ى‏تو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ادي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م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د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د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</w:rPr>
        <w:t>)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ز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ثم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واخ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و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</w:rPr>
        <w:t xml:space="preserve">)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 -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كم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خل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بلكم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بوط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ى‏اسرائ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عبدال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س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عالبى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يش‏ت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5 -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بك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حص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ند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هل‏سنّ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سيا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صح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س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</w:rPr>
        <w:t xml:space="preserve">)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آنا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ف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ش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ان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هيچ‏كدام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6 -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علنا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يفة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ط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ي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</w:rPr>
        <w:t>)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</w:t>
      </w:r>
      <w:r w:rsidRPr="00E50D84">
        <w:rPr>
          <w:rFonts w:ascii="B Mitra" w:hAnsi="B Mitra" w:cs="B Mitra"/>
        </w:rPr>
        <w:t>)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عج</w:t>
      </w:r>
      <w:r w:rsidRPr="00E50D84">
        <w:rPr>
          <w:rFonts w:ascii="B Mitra" w:hAnsi="B Mitra" w:cs="B Mitra"/>
        </w:rPr>
        <w:t>)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</w:rPr>
        <w:t>)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7 -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ه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غل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هن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ظ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اس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ط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ا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دي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نو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تف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فت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رح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قاتل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نويسن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قاله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جاه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8 -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دگ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تبن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زب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ع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كر</w:t>
      </w:r>
      <w:r w:rsidRPr="00E50D84">
        <w:rPr>
          <w:rFonts w:ascii="B Mitra" w:hAnsi="B Mitra" w:cs="B Mitra"/>
          <w:rtl/>
        </w:rPr>
        <w:t xml:space="preserve">...»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شيعي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لمان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عض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ل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</w:rPr>
        <w:t xml:space="preserve">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ؤمن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9 -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ريف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ضعف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رض</w:t>
      </w:r>
      <w:r w:rsidRPr="00E50D84">
        <w:rPr>
          <w:rFonts w:ascii="B Mitra" w:hAnsi="B Mitra" w:cs="B Mitra"/>
          <w:rtl/>
        </w:rPr>
        <w:t xml:space="preserve">...»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تضعف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روز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ده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ر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ذين</w:t>
      </w:r>
      <w:r w:rsidRPr="00E50D84">
        <w:rPr>
          <w:rFonts w:ascii="B Mitra" w:hAnsi="B Mitra" w:cs="B Mitra"/>
          <w:rtl/>
        </w:rPr>
        <w:t xml:space="preserve">...»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ت‏هاي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ض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عتق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 </w:t>
      </w:r>
      <w:r w:rsidRPr="00E50D84">
        <w:rPr>
          <w:rFonts w:ascii="B Mitra" w:hAnsi="B Mitra" w:cs="B Mitra" w:hint="cs"/>
          <w:rtl/>
        </w:rPr>
        <w:t>سور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صد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اعد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صدا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م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ه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ل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حزنو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ت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علون</w:t>
      </w:r>
      <w:r w:rsidRPr="00E50D84">
        <w:rPr>
          <w:rFonts w:ascii="B Mitra" w:hAnsi="B Mitra" w:cs="B Mitra" w:hint="eastAsia"/>
          <w:rtl/>
        </w:rPr>
        <w:t>»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قل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ر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0 - </w:t>
      </w:r>
      <w:r w:rsidRPr="00E50D84">
        <w:rPr>
          <w:rFonts w:ascii="B Mitra" w:hAnsi="B Mitra" w:cs="B Mitra" w:hint="cs"/>
          <w:rtl/>
        </w:rPr>
        <w:t>نتي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طاع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سل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ي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حقق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اكم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و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ه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1 - </w:t>
      </w:r>
      <w:r w:rsidRPr="00E50D84">
        <w:rPr>
          <w:rFonts w:ascii="B Mitra" w:hAnsi="B Mitra" w:cs="B Mitra" w:hint="cs"/>
          <w:rtl/>
        </w:rPr>
        <w:t>تفا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ي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يز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رالمنثو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ح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حيط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تي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سان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س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ركش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طبر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لال‏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ج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طب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دل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،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طبرس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يوط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ماع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ثير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2 - </w:t>
      </w:r>
      <w:r w:rsidRPr="00E50D84">
        <w:rPr>
          <w:rFonts w:ascii="B Mitra" w:hAnsi="B Mitra" w:cs="B Mitra" w:hint="cs"/>
          <w:rtl/>
        </w:rPr>
        <w:t>ب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وج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ت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اس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قط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چ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أمين</w:t>
      </w:r>
      <w:r w:rsidRPr="00E50D84">
        <w:rPr>
          <w:rFonts w:ascii="B Mitra" w:hAnsi="B Mitra" w:cs="B Mitra"/>
          <w:rtl/>
        </w:rPr>
        <w:t xml:space="preserve"> ...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...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 w:hint="eastAsia"/>
        </w:rPr>
        <w:t>»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رفا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ومى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مساوا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خلى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ساوات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عدال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عالى‏تر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راح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فاه</w:t>
      </w:r>
      <w:r w:rsidRPr="00E50D84">
        <w:rPr>
          <w:rFonts w:ascii="B Mitra" w:hAnsi="B Mitra" w:cs="B Mitra"/>
          <w:rtl/>
        </w:rPr>
        <w:t xml:space="preserve"> - </w:t>
      </w:r>
      <w:r w:rsidRPr="00E50D84">
        <w:rPr>
          <w:rFonts w:ascii="B Mitra" w:hAnsi="B Mitra" w:cs="B Mitra" w:hint="cs"/>
          <w:rtl/>
        </w:rPr>
        <w:t>عبود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لص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3 -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حي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ي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فسّ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يع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يام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كرم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نق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ى‏ك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رمود</w:t>
      </w:r>
      <w:r w:rsidRPr="00E50D84">
        <w:rPr>
          <w:rFonts w:ascii="B Mitra" w:hAnsi="B Mitra" w:cs="B Mitra"/>
          <w:rtl/>
        </w:rPr>
        <w:t xml:space="preserve">: </w:t>
      </w:r>
      <w:r w:rsidRPr="00E50D84">
        <w:rPr>
          <w:rFonts w:ascii="B Mitra" w:hAnsi="B Mitra" w:cs="B Mitra" w:hint="cs"/>
          <w:rtl/>
        </w:rPr>
        <w:t>ب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زم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انه‏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اق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ما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‏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ار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و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قو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ام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اطبائ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  <w:rtl/>
        </w:rPr>
        <w:t>)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دف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بدي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س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رامش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ستر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جتما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حضر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د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اود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ليم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راهي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احي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و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لاف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صو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شده‏ا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مك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آو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كوم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مني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ر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مگ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د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پرستش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ند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4 - </w:t>
      </w:r>
      <w:r w:rsidRPr="00E50D84">
        <w:rPr>
          <w:rFonts w:ascii="B Mitra" w:hAnsi="B Mitra" w:cs="B Mitra" w:hint="cs"/>
          <w:rtl/>
        </w:rPr>
        <w:t>ا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مل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يست؟</w:t>
      </w:r>
      <w:r w:rsidRPr="00E50D84">
        <w:rPr>
          <w:rFonts w:ascii="B Mitra" w:hAnsi="B Mitra" w:cs="B Mitra"/>
          <w:rtl/>
        </w:rPr>
        <w:t xml:space="preserve"> «</w:t>
      </w:r>
      <w:r w:rsidRPr="00E50D84">
        <w:rPr>
          <w:rFonts w:ascii="B Mitra" w:hAnsi="B Mitra" w:cs="B Mitra" w:hint="cs"/>
          <w:rtl/>
        </w:rPr>
        <w:t>انتظ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يران‏گ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نج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عطي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د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ك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رويج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احه‏گر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</w:t>
      </w:r>
      <w:r w:rsidRPr="00E50D84">
        <w:rPr>
          <w:rFonts w:ascii="B Mitra" w:hAnsi="B Mitra" w:cs="B Mitra" w:hint="eastAsia"/>
        </w:rPr>
        <w:t>»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ام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خمينى</w:t>
      </w:r>
      <w:r w:rsidRPr="00E50D84">
        <w:rPr>
          <w:rFonts w:ascii="B Mitra" w:hAnsi="B Mitra" w:cs="B Mitra"/>
          <w:rtl/>
        </w:rPr>
        <w:t>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</w:rPr>
        <w:t xml:space="preserve">)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شهي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طهرى</w:t>
      </w:r>
      <w:r w:rsidRPr="00E50D84">
        <w:rPr>
          <w:rFonts w:ascii="B Mitra" w:hAnsi="B Mitra" w:cs="B Mitra"/>
          <w:rtl/>
        </w:rPr>
        <w:t xml:space="preserve"> (</w:t>
      </w:r>
      <w:r w:rsidRPr="00E50D84">
        <w:rPr>
          <w:rFonts w:ascii="B Mitra" w:hAnsi="B Mitra" w:cs="B Mitra" w:hint="cs"/>
          <w:rtl/>
        </w:rPr>
        <w:t>ره</w:t>
      </w:r>
      <w:r w:rsidRPr="00E50D84">
        <w:rPr>
          <w:rFonts w:ascii="B Mitra" w:hAnsi="B Mitra" w:cs="B Mitra"/>
        </w:rPr>
        <w:t xml:space="preserve">). 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رح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برس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مرحو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طالقانى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5 - </w:t>
      </w:r>
      <w:r w:rsidRPr="00E50D84">
        <w:rPr>
          <w:rFonts w:ascii="B Mitra" w:hAnsi="B Mitra" w:cs="B Mitra" w:hint="cs"/>
          <w:rtl/>
        </w:rPr>
        <w:t>كد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گزينه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يژگى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ّت‏ها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ه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ست؟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الف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غييرپذ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lastRenderedPageBreak/>
        <w:t>ب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عد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بات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سل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رد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ختي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ز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سا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د</w:t>
      </w:r>
      <w:r w:rsidRPr="00E50D84">
        <w:rPr>
          <w:rFonts w:ascii="B Mitra" w:hAnsi="B Mitra" w:cs="B Mitra"/>
          <w:rtl/>
        </w:rPr>
        <w:t xml:space="preserve">) </w:t>
      </w:r>
      <w:r w:rsidRPr="00E50D84">
        <w:rPr>
          <w:rFonts w:ascii="B Mitra" w:hAnsi="B Mitra" w:cs="B Mitra" w:hint="cs"/>
          <w:rtl/>
        </w:rPr>
        <w:t>تغييرناپذ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ودن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 w:hint="cs"/>
          <w:rtl/>
        </w:rPr>
        <w:t>پي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شت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ها</w:t>
      </w:r>
      <w:r w:rsidRPr="00E50D84">
        <w:rPr>
          <w:rFonts w:ascii="B Mitra" w:hAnsi="B Mitra" w:cs="B Mitra"/>
        </w:rPr>
        <w:t>: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) </w:t>
      </w:r>
      <w:r w:rsidRPr="00E50D84">
        <w:rPr>
          <w:rFonts w:ascii="B Mitra" w:hAnsi="B Mitra" w:cs="B Mitra" w:hint="cs"/>
          <w:rtl/>
        </w:rPr>
        <w:t>اسب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نزو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63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كبي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23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3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سعو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عما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6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90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) </w:t>
      </w:r>
      <w:r w:rsidRPr="00E50D84">
        <w:rPr>
          <w:rFonts w:ascii="B Mitra" w:hAnsi="B Mitra" w:cs="B Mitra" w:hint="cs"/>
          <w:rtl/>
        </w:rPr>
        <w:t>معال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تنزي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1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5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ح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حيط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‏</w:t>
      </w:r>
      <w:r w:rsidRPr="00E50D84">
        <w:rPr>
          <w:rFonts w:ascii="B Mitra" w:hAnsi="B Mitra" w:cs="B Mitra"/>
          <w:rtl/>
        </w:rPr>
        <w:t>8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6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6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بيضاو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‏</w:t>
      </w:r>
      <w:r w:rsidRPr="00E50D84">
        <w:rPr>
          <w:rFonts w:ascii="B Mitra" w:hAnsi="B Mitra" w:cs="B Mitra"/>
          <w:rtl/>
        </w:rPr>
        <w:t>2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50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7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عظيم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3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312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313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8)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ظلا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زء</w:t>
      </w:r>
      <w:r w:rsidRPr="00E50D84">
        <w:rPr>
          <w:rFonts w:ascii="B Mitra" w:hAnsi="B Mitra" w:cs="B Mitra"/>
          <w:rtl/>
        </w:rPr>
        <w:t xml:space="preserve"> 18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529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9) </w:t>
      </w:r>
      <w:r w:rsidRPr="00E50D84">
        <w:rPr>
          <w:rFonts w:ascii="B Mitra" w:hAnsi="B Mitra" w:cs="B Mitra" w:hint="cs"/>
          <w:rtl/>
        </w:rPr>
        <w:t>جا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ي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18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11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0) </w:t>
      </w:r>
      <w:r w:rsidRPr="00E50D84">
        <w:rPr>
          <w:rFonts w:ascii="B Mitra" w:hAnsi="B Mitra" w:cs="B Mitra" w:hint="cs"/>
          <w:rtl/>
        </w:rPr>
        <w:t>توبه</w:t>
      </w:r>
      <w:r w:rsidRPr="00E50D84">
        <w:rPr>
          <w:rFonts w:ascii="B Mitra" w:hAnsi="B Mitra" w:cs="B Mitra"/>
          <w:rtl/>
        </w:rPr>
        <w:t xml:space="preserve"> (9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33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تح</w:t>
      </w:r>
      <w:r w:rsidRPr="00E50D84">
        <w:rPr>
          <w:rFonts w:ascii="B Mitra" w:hAnsi="B Mitra" w:cs="B Mitra"/>
          <w:rtl/>
        </w:rPr>
        <w:t xml:space="preserve"> (4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28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ف</w:t>
      </w:r>
      <w:r w:rsidRPr="00E50D84">
        <w:rPr>
          <w:rFonts w:ascii="B Mitra" w:hAnsi="B Mitra" w:cs="B Mitra"/>
          <w:rtl/>
        </w:rPr>
        <w:t xml:space="preserve"> (61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9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1)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(24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2) </w:t>
      </w:r>
      <w:r w:rsidRPr="00E50D84">
        <w:rPr>
          <w:rFonts w:ascii="B Mitra" w:hAnsi="B Mitra" w:cs="B Mitra" w:hint="cs"/>
          <w:rtl/>
        </w:rPr>
        <w:t>بقره</w:t>
      </w:r>
      <w:r w:rsidRPr="00E50D84">
        <w:rPr>
          <w:rFonts w:ascii="B Mitra" w:hAnsi="B Mitra" w:cs="B Mitra"/>
          <w:rtl/>
        </w:rPr>
        <w:t xml:space="preserve"> (2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30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3) </w:t>
      </w:r>
      <w:r w:rsidRPr="00E50D84">
        <w:rPr>
          <w:rFonts w:ascii="B Mitra" w:hAnsi="B Mitra" w:cs="B Mitra" w:hint="cs"/>
          <w:rtl/>
        </w:rPr>
        <w:t>يونس</w:t>
      </w:r>
      <w:r w:rsidRPr="00E50D84">
        <w:rPr>
          <w:rFonts w:ascii="B Mitra" w:hAnsi="B Mitra" w:cs="B Mitra"/>
          <w:rtl/>
        </w:rPr>
        <w:t xml:space="preserve"> (10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4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4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1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74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264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5) </w:t>
      </w:r>
      <w:r w:rsidRPr="00E50D84">
        <w:rPr>
          <w:rFonts w:ascii="B Mitra" w:hAnsi="B Mitra" w:cs="B Mitra" w:hint="cs"/>
          <w:rtl/>
        </w:rPr>
        <w:t>طه</w:t>
      </w:r>
      <w:r w:rsidRPr="00E50D84">
        <w:rPr>
          <w:rFonts w:ascii="B Mitra" w:hAnsi="B Mitra" w:cs="B Mitra"/>
          <w:rtl/>
        </w:rPr>
        <w:t xml:space="preserve"> (20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86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6) </w:t>
      </w:r>
      <w:r w:rsidRPr="00E50D84">
        <w:rPr>
          <w:rFonts w:ascii="B Mitra" w:hAnsi="B Mitra" w:cs="B Mitra" w:hint="cs"/>
          <w:rtl/>
        </w:rPr>
        <w:t>انفال</w:t>
      </w:r>
      <w:r w:rsidRPr="00E50D84">
        <w:rPr>
          <w:rFonts w:ascii="B Mitra" w:hAnsi="B Mitra" w:cs="B Mitra"/>
          <w:rtl/>
        </w:rPr>
        <w:t xml:space="preserve"> (6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7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7) </w:t>
      </w:r>
      <w:r w:rsidRPr="00E50D84">
        <w:rPr>
          <w:rFonts w:ascii="B Mitra" w:hAnsi="B Mitra" w:cs="B Mitra" w:hint="cs"/>
          <w:rtl/>
        </w:rPr>
        <w:t>الدرالمنثو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5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8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ثعال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9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19)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(24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lastRenderedPageBreak/>
        <w:t xml:space="preserve">20) </w:t>
      </w:r>
      <w:r w:rsidRPr="00E50D84">
        <w:rPr>
          <w:rFonts w:ascii="B Mitra" w:hAnsi="B Mitra" w:cs="B Mitra" w:hint="cs"/>
          <w:rtl/>
        </w:rPr>
        <w:t>س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ج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2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304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عج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وسيط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8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00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شام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4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1) </w:t>
      </w:r>
      <w:r w:rsidRPr="00E50D84">
        <w:rPr>
          <w:rFonts w:ascii="B Mitra" w:hAnsi="B Mitra" w:cs="B Mitra" w:hint="cs"/>
          <w:rtl/>
        </w:rPr>
        <w:t>المستد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حيحي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حديث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514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حم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حنب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3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36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سن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يعل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2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74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2) </w:t>
      </w:r>
      <w:r w:rsidRPr="00E50D84">
        <w:rPr>
          <w:rFonts w:ascii="B Mitra" w:hAnsi="B Mitra" w:cs="B Mitra" w:hint="cs"/>
          <w:rtl/>
        </w:rPr>
        <w:t>بحا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نوا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51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81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مستدرك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ل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صحيحي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4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464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ن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اجه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2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367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نورالعباد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ثعل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88</w:t>
      </w:r>
      <w:r w:rsidRPr="00E50D84">
        <w:rPr>
          <w:rFonts w:ascii="B Mitra" w:hAnsi="B Mitra" w:cs="B Mitra" w:hint="cs"/>
          <w:rtl/>
        </w:rPr>
        <w:t>؛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كنزالعمال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6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30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3)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(24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4) </w:t>
      </w:r>
      <w:r w:rsidRPr="00E50D84">
        <w:rPr>
          <w:rFonts w:ascii="B Mitra" w:hAnsi="B Mitra" w:cs="B Mitra" w:hint="cs"/>
          <w:rtl/>
        </w:rPr>
        <w:t>بقره</w:t>
      </w:r>
      <w:r w:rsidRPr="00E50D84">
        <w:rPr>
          <w:rFonts w:ascii="B Mitra" w:hAnsi="B Mitra" w:cs="B Mitra"/>
          <w:rtl/>
        </w:rPr>
        <w:t xml:space="preserve"> (2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30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5)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(3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26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6) </w:t>
      </w:r>
      <w:r w:rsidRPr="00E50D84">
        <w:rPr>
          <w:rFonts w:ascii="B Mitra" w:hAnsi="B Mitra" w:cs="B Mitra" w:hint="cs"/>
          <w:rtl/>
        </w:rPr>
        <w:t>مجمع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بي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5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69 - 6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7) </w:t>
      </w:r>
      <w:r w:rsidRPr="00E50D84">
        <w:rPr>
          <w:rFonts w:ascii="B Mitra" w:hAnsi="B Mitra" w:cs="B Mitra" w:hint="cs"/>
          <w:rtl/>
        </w:rPr>
        <w:t>روم</w:t>
      </w:r>
      <w:r w:rsidRPr="00E50D84">
        <w:rPr>
          <w:rFonts w:ascii="B Mitra" w:hAnsi="B Mitra" w:cs="B Mitra"/>
          <w:rtl/>
        </w:rPr>
        <w:t xml:space="preserve"> (30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4 - 1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8) </w:t>
      </w:r>
      <w:r w:rsidRPr="00E50D84">
        <w:rPr>
          <w:rFonts w:ascii="B Mitra" w:hAnsi="B Mitra" w:cs="B Mitra" w:hint="cs"/>
          <w:rtl/>
        </w:rPr>
        <w:t>انبياء</w:t>
      </w:r>
      <w:r w:rsidRPr="00E50D84">
        <w:rPr>
          <w:rFonts w:ascii="B Mitra" w:hAnsi="B Mitra" w:cs="B Mitra"/>
          <w:rtl/>
        </w:rPr>
        <w:t xml:space="preserve"> (21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06 - 10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29) </w:t>
      </w:r>
      <w:r w:rsidRPr="00E50D84">
        <w:rPr>
          <w:rFonts w:ascii="B Mitra" w:hAnsi="B Mitra" w:cs="B Mitra" w:hint="cs"/>
          <w:rtl/>
        </w:rPr>
        <w:t>الميزا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18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0) </w:t>
      </w:r>
      <w:r w:rsidRPr="00E50D84">
        <w:rPr>
          <w:rFonts w:ascii="B Mitra" w:hAnsi="B Mitra" w:cs="B Mitra" w:hint="cs"/>
          <w:rtl/>
        </w:rPr>
        <w:t>اسراء</w:t>
      </w:r>
      <w:r w:rsidRPr="00E50D84">
        <w:rPr>
          <w:rFonts w:ascii="B Mitra" w:hAnsi="B Mitra" w:cs="B Mitra"/>
          <w:rtl/>
        </w:rPr>
        <w:t xml:space="preserve"> (17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7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1) </w:t>
      </w:r>
      <w:r w:rsidRPr="00E50D84">
        <w:rPr>
          <w:rFonts w:ascii="B Mitra" w:hAnsi="B Mitra" w:cs="B Mitra" w:hint="cs"/>
          <w:rtl/>
        </w:rPr>
        <w:t>كهف</w:t>
      </w:r>
      <w:r w:rsidRPr="00E50D84">
        <w:rPr>
          <w:rFonts w:ascii="B Mitra" w:hAnsi="B Mitra" w:cs="B Mitra"/>
          <w:rtl/>
        </w:rPr>
        <w:t xml:space="preserve"> (1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98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2) </w:t>
      </w:r>
      <w:r w:rsidRPr="00E50D84">
        <w:rPr>
          <w:rFonts w:ascii="B Mitra" w:hAnsi="B Mitra" w:cs="B Mitra" w:hint="cs"/>
          <w:rtl/>
        </w:rPr>
        <w:t>قصص</w:t>
      </w:r>
      <w:r w:rsidRPr="00E50D84">
        <w:rPr>
          <w:rFonts w:ascii="B Mitra" w:hAnsi="B Mitra" w:cs="B Mitra"/>
          <w:rtl/>
        </w:rPr>
        <w:t xml:space="preserve"> (2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3) </w:t>
      </w:r>
      <w:r w:rsidRPr="00E50D84">
        <w:rPr>
          <w:rFonts w:ascii="B Mitra" w:hAnsi="B Mitra" w:cs="B Mitra" w:hint="cs"/>
          <w:rtl/>
        </w:rPr>
        <w:t>آل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عمران</w:t>
      </w:r>
      <w:r w:rsidRPr="00E50D84">
        <w:rPr>
          <w:rFonts w:ascii="B Mitra" w:hAnsi="B Mitra" w:cs="B Mitra"/>
          <w:rtl/>
        </w:rPr>
        <w:t xml:space="preserve"> (3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39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4) </w:t>
      </w:r>
      <w:r w:rsidRPr="00E50D84">
        <w:rPr>
          <w:rFonts w:ascii="B Mitra" w:hAnsi="B Mitra" w:cs="B Mitra" w:hint="cs"/>
          <w:rtl/>
        </w:rPr>
        <w:t>قصص</w:t>
      </w:r>
      <w:r w:rsidRPr="00E50D84">
        <w:rPr>
          <w:rFonts w:ascii="B Mitra" w:hAnsi="B Mitra" w:cs="B Mitra"/>
          <w:rtl/>
        </w:rPr>
        <w:t xml:space="preserve"> (2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5)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طب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ج</w:t>
      </w:r>
      <w:r w:rsidRPr="00E50D84">
        <w:rPr>
          <w:rFonts w:ascii="B Mitra" w:hAnsi="B Mitra" w:cs="B Mitra"/>
          <w:rtl/>
        </w:rPr>
        <w:t xml:space="preserve"> 7</w:t>
      </w:r>
      <w:r w:rsidRPr="00E50D84">
        <w:rPr>
          <w:rFonts w:ascii="B Mitra" w:hAnsi="B Mitra" w:cs="B Mitra" w:hint="cs"/>
          <w:rtl/>
        </w:rPr>
        <w:t>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292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6) </w:t>
      </w:r>
      <w:r w:rsidRPr="00E50D84">
        <w:rPr>
          <w:rFonts w:ascii="B Mitra" w:hAnsi="B Mitra" w:cs="B Mitra" w:hint="cs"/>
          <w:rtl/>
        </w:rPr>
        <w:t>منتخ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اثر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227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7) </w:t>
      </w:r>
      <w:r w:rsidRPr="00E50D84">
        <w:rPr>
          <w:rFonts w:ascii="B Mitra" w:hAnsi="B Mitra" w:cs="B Mitra" w:hint="cs"/>
          <w:rtl/>
        </w:rPr>
        <w:t>نور</w:t>
      </w:r>
      <w:r w:rsidRPr="00E50D84">
        <w:rPr>
          <w:rFonts w:ascii="B Mitra" w:hAnsi="B Mitra" w:cs="B Mitra"/>
          <w:rtl/>
        </w:rPr>
        <w:t xml:space="preserve"> (24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8) </w:t>
      </w:r>
      <w:r w:rsidRPr="00E50D84">
        <w:rPr>
          <w:rFonts w:ascii="B Mitra" w:hAnsi="B Mitra" w:cs="B Mitra" w:hint="cs"/>
          <w:rtl/>
        </w:rPr>
        <w:t>يونس</w:t>
      </w:r>
      <w:r w:rsidRPr="00E50D84">
        <w:rPr>
          <w:rFonts w:ascii="B Mitra" w:hAnsi="B Mitra" w:cs="B Mitra"/>
          <w:rtl/>
        </w:rPr>
        <w:t xml:space="preserve"> (10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4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39) </w:t>
      </w:r>
      <w:r w:rsidRPr="00E50D84">
        <w:rPr>
          <w:rFonts w:ascii="B Mitra" w:hAnsi="B Mitra" w:cs="B Mitra" w:hint="cs"/>
          <w:rtl/>
        </w:rPr>
        <w:t>شيخ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بوالفت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از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ض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ج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روح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جن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فى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تفسير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لقرآن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170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0) </w:t>
      </w:r>
      <w:r w:rsidRPr="00E50D84">
        <w:rPr>
          <w:rFonts w:ascii="B Mitra" w:hAnsi="B Mitra" w:cs="B Mitra" w:hint="cs"/>
          <w:rtl/>
        </w:rPr>
        <w:t>قصص</w:t>
      </w:r>
      <w:r w:rsidRPr="00E50D84">
        <w:rPr>
          <w:rFonts w:ascii="B Mitra" w:hAnsi="B Mitra" w:cs="B Mitra"/>
          <w:rtl/>
        </w:rPr>
        <w:t xml:space="preserve"> (28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5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1) </w:t>
      </w:r>
      <w:r w:rsidRPr="00E50D84">
        <w:rPr>
          <w:rFonts w:ascii="B Mitra" w:hAnsi="B Mitra" w:cs="B Mitra" w:hint="cs"/>
          <w:rtl/>
        </w:rPr>
        <w:t>قيام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انقلاب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مهدى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65 - 61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2) </w:t>
      </w:r>
      <w:r w:rsidRPr="00E50D84">
        <w:rPr>
          <w:rFonts w:ascii="B Mitra" w:hAnsi="B Mitra" w:cs="B Mitra" w:hint="cs"/>
          <w:rtl/>
        </w:rPr>
        <w:t>احزاب</w:t>
      </w:r>
      <w:r w:rsidRPr="00E50D84">
        <w:rPr>
          <w:rFonts w:ascii="B Mitra" w:hAnsi="B Mitra" w:cs="B Mitra"/>
          <w:rtl/>
        </w:rPr>
        <w:t xml:space="preserve"> (33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62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lastRenderedPageBreak/>
        <w:t xml:space="preserve">43) </w:t>
      </w:r>
      <w:r w:rsidRPr="00E50D84">
        <w:rPr>
          <w:rFonts w:ascii="B Mitra" w:hAnsi="B Mitra" w:cs="B Mitra" w:hint="cs"/>
          <w:rtl/>
        </w:rPr>
        <w:t>اسراء</w:t>
      </w:r>
      <w:r w:rsidRPr="00E50D84">
        <w:rPr>
          <w:rFonts w:ascii="B Mitra" w:hAnsi="B Mitra" w:cs="B Mitra"/>
          <w:rtl/>
        </w:rPr>
        <w:t xml:space="preserve"> (17) </w:t>
      </w:r>
      <w:r w:rsidRPr="00E50D84">
        <w:rPr>
          <w:rFonts w:ascii="B Mitra" w:hAnsi="B Mitra" w:cs="B Mitra" w:hint="cs"/>
          <w:rtl/>
        </w:rPr>
        <w:t>آيه</w:t>
      </w:r>
      <w:r w:rsidRPr="00E50D84">
        <w:rPr>
          <w:rFonts w:ascii="B Mitra" w:hAnsi="B Mitra" w:cs="B Mitra"/>
          <w:rtl/>
        </w:rPr>
        <w:t xml:space="preserve"> 16</w:t>
      </w:r>
      <w:r w:rsidRPr="00E50D84">
        <w:rPr>
          <w:rFonts w:ascii="B Mitra" w:hAnsi="B Mitra" w:cs="B Mitra"/>
        </w:rPr>
        <w:t>.</w:t>
      </w:r>
    </w:p>
    <w:p w:rsidR="00E50D84" w:rsidRPr="00E50D84" w:rsidRDefault="00E50D84" w:rsidP="00E50D84">
      <w:pPr>
        <w:bidi/>
        <w:jc w:val="both"/>
        <w:rPr>
          <w:rFonts w:ascii="B Mitra" w:hAnsi="B Mitra" w:cs="B Mitra"/>
        </w:rPr>
      </w:pPr>
      <w:r w:rsidRPr="00E50D84">
        <w:rPr>
          <w:rFonts w:ascii="B Mitra" w:hAnsi="B Mitra" w:cs="B Mitra"/>
        </w:rPr>
        <w:t xml:space="preserve">44) </w:t>
      </w:r>
      <w:r w:rsidRPr="00E50D84">
        <w:rPr>
          <w:rFonts w:ascii="B Mitra" w:hAnsi="B Mitra" w:cs="B Mitra" w:hint="cs"/>
          <w:rtl/>
        </w:rPr>
        <w:t>انسان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و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سرنوشت،</w:t>
      </w:r>
      <w:r w:rsidRPr="00E50D84">
        <w:rPr>
          <w:rFonts w:ascii="B Mitra" w:hAnsi="B Mitra" w:cs="B Mitra"/>
          <w:rtl/>
        </w:rPr>
        <w:t xml:space="preserve"> </w:t>
      </w:r>
      <w:r w:rsidRPr="00E50D84">
        <w:rPr>
          <w:rFonts w:ascii="B Mitra" w:hAnsi="B Mitra" w:cs="B Mitra" w:hint="cs"/>
          <w:rtl/>
        </w:rPr>
        <w:t>ص</w:t>
      </w:r>
      <w:r w:rsidRPr="00E50D84">
        <w:rPr>
          <w:rFonts w:ascii="B Mitra" w:hAnsi="B Mitra" w:cs="B Mitra"/>
          <w:rtl/>
        </w:rPr>
        <w:t xml:space="preserve"> 69</w:t>
      </w:r>
      <w:r w:rsidRPr="00E50D84">
        <w:rPr>
          <w:rFonts w:ascii="B Mitra" w:hAnsi="B Mitra" w:cs="B Mitra"/>
        </w:rPr>
        <w:t>.</w:t>
      </w:r>
    </w:p>
    <w:p w:rsidR="00852269" w:rsidRPr="00E50D84" w:rsidRDefault="00852269" w:rsidP="00E50D84">
      <w:pPr>
        <w:bidi/>
        <w:jc w:val="both"/>
        <w:rPr>
          <w:rFonts w:ascii="B Mitra" w:hAnsi="B Mitra" w:cs="B Mitra"/>
        </w:rPr>
      </w:pPr>
    </w:p>
    <w:sectPr w:rsidR="00852269" w:rsidRPr="00E50D8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22</Words>
  <Characters>30908</Characters>
  <Application>Microsoft Office Word</Application>
  <DocSecurity>0</DocSecurity>
  <Lines>257</Lines>
  <Paragraphs>72</Paragraphs>
  <ScaleCrop>false</ScaleCrop>
  <Company>MRT www.Win2Farsi.com</Company>
  <LinksUpToDate>false</LinksUpToDate>
  <CharactersWithSpaces>3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0:00Z</dcterms:created>
  <dcterms:modified xsi:type="dcterms:W3CDTF">2011-11-22T11:40:00Z</dcterms:modified>
</cp:coreProperties>
</file>